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755A50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520262" w:rsidRDefault="00520262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520262" w:rsidRDefault="00520262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9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6B27A0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17 марта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578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41F18" w:rsidRDefault="00841F18" w:rsidP="00841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841F18" w:rsidRDefault="00841F18" w:rsidP="00841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841F18" w:rsidRDefault="00841F18" w:rsidP="00841F18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Югорска от 31.10.2013 № 3278</w:t>
      </w:r>
    </w:p>
    <w:p w:rsidR="00841F18" w:rsidRDefault="00841F18" w:rsidP="00841F18">
      <w:pPr>
        <w:jc w:val="both"/>
        <w:rPr>
          <w:sz w:val="24"/>
          <w:szCs w:val="24"/>
        </w:rPr>
      </w:pPr>
    </w:p>
    <w:p w:rsidR="00841F18" w:rsidRDefault="00841F18" w:rsidP="00841F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</w:t>
      </w:r>
      <w:r w:rsidR="005F35EB">
        <w:rPr>
          <w:sz w:val="24"/>
          <w:szCs w:val="24"/>
        </w:rPr>
        <w:t xml:space="preserve"> города Югорска от 07.10.2013 № </w:t>
      </w:r>
      <w:r>
        <w:rPr>
          <w:sz w:val="24"/>
          <w:szCs w:val="24"/>
        </w:rPr>
        <w:t>2906 «О муниципальных и ведомственных целевых программах города Югорска», в целях   уточнения объемов финансирования программных мероприятий на 2016 год:</w:t>
      </w:r>
    </w:p>
    <w:p w:rsidR="00841F18" w:rsidRDefault="00841F18" w:rsidP="00841F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 2014 - 2020 годы» (с изменениями от 24.01.2014 № 160, от 28.03.2014 № 1188, от 30.04.2014 </w:t>
      </w:r>
      <w:r w:rsidR="005F35E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№ 1885, от 04.06.2014 № 2519, от 06.08.2014 № 3997, от 15.10.2014 № 5383, от 14.11.2014 </w:t>
      </w:r>
      <w:r w:rsidR="005F35EB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 6225, от 27.11.2014 № 6446, от 22.12.2014 № 7220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т 30.12.2014 № 7406, от 02.02.2015</w:t>
      </w:r>
      <w:r w:rsidR="005F35E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№ 482, от 01.06.2015 № 2215, от 24.08.2015 № 2864, от 09.10.2015 № 3125, от 26.11.2015 </w:t>
      </w:r>
      <w:r w:rsidR="005F35E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№ 3429, от 18.12.2015 № 3658, от 21.12.2015 № 3715, от 25.02.2016 № 423) следующие изменения:</w:t>
      </w:r>
      <w:proofErr w:type="gramEnd"/>
    </w:p>
    <w:p w:rsidR="00841F18" w:rsidRDefault="00841F18" w:rsidP="00841F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паспорте муниципальной программы строку «Финансовое обеспечение муниципальной программы» изложить в следующей редакции: </w:t>
      </w:r>
    </w:p>
    <w:p w:rsidR="00841F18" w:rsidRDefault="00841F18" w:rsidP="00841F18">
      <w:pPr>
        <w:tabs>
          <w:tab w:val="left" w:pos="240"/>
          <w:tab w:val="center" w:pos="4677"/>
        </w:tabs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41F18" w:rsidTr="00841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18" w:rsidRDefault="00841F18">
            <w:pPr>
              <w:spacing w:after="2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финансирования Программы в 2014 - 2020 годах составит 2 297 290,7 тыс. рублей, 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56 882,3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 000 370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 240 038,3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 годам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 год – 269 771,4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6 431,2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93 694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69 646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17 год – 320 144,5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74 774,0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год – 325 098,9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79 728,4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330 345,5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8 257,1 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84 975,0 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 – 335 916,7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841F18" w:rsidRDefault="00841F18">
            <w:pPr>
              <w:spacing w:after="2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90 546,2 тыс. рублей.</w:t>
            </w:r>
          </w:p>
        </w:tc>
      </w:tr>
    </w:tbl>
    <w:p w:rsidR="00841F18" w:rsidRDefault="00841F18" w:rsidP="00841F1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».</w:t>
      </w:r>
    </w:p>
    <w:p w:rsidR="00841F18" w:rsidRDefault="00841F18" w:rsidP="00841F18">
      <w:pPr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 Таблицу 2 изложить в новой редакции (приложение).</w:t>
      </w:r>
    </w:p>
    <w:p w:rsidR="00841F18" w:rsidRDefault="00841F18" w:rsidP="00841F18">
      <w:pPr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Югорский вестник» и разместить на официальном сайте администрации города Югорска.</w:t>
      </w:r>
    </w:p>
    <w:p w:rsidR="00841F18" w:rsidRDefault="00841F18" w:rsidP="00841F18">
      <w:pPr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».</w:t>
      </w:r>
    </w:p>
    <w:p w:rsidR="00841F18" w:rsidRDefault="00841F18" w:rsidP="00841F18">
      <w:pPr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>
        <w:rPr>
          <w:sz w:val="24"/>
          <w:szCs w:val="24"/>
        </w:rPr>
        <w:t>Грудцыну</w:t>
      </w:r>
      <w:proofErr w:type="spellEnd"/>
      <w:r>
        <w:rPr>
          <w:sz w:val="24"/>
          <w:szCs w:val="24"/>
        </w:rPr>
        <w:t>.</w:t>
      </w:r>
    </w:p>
    <w:p w:rsidR="00841F18" w:rsidRDefault="00841F18" w:rsidP="00841F18">
      <w:pPr>
        <w:widowControl w:val="0"/>
        <w:tabs>
          <w:tab w:val="left" w:pos="993"/>
        </w:tabs>
        <w:autoSpaceDE w:val="0"/>
        <w:rPr>
          <w:b/>
          <w:sz w:val="24"/>
          <w:szCs w:val="24"/>
        </w:rPr>
      </w:pPr>
    </w:p>
    <w:p w:rsidR="00841F18" w:rsidRDefault="00841F18" w:rsidP="00841F18">
      <w:pPr>
        <w:widowControl w:val="0"/>
        <w:tabs>
          <w:tab w:val="left" w:pos="993"/>
        </w:tabs>
        <w:autoSpaceDE w:val="0"/>
        <w:rPr>
          <w:b/>
          <w:sz w:val="24"/>
          <w:szCs w:val="24"/>
        </w:rPr>
      </w:pPr>
    </w:p>
    <w:p w:rsidR="00841F18" w:rsidRDefault="00841F18" w:rsidP="00841F18">
      <w:pPr>
        <w:widowControl w:val="0"/>
        <w:tabs>
          <w:tab w:val="left" w:pos="993"/>
        </w:tabs>
        <w:autoSpaceDE w:val="0"/>
        <w:rPr>
          <w:b/>
          <w:sz w:val="24"/>
          <w:szCs w:val="24"/>
        </w:rPr>
      </w:pPr>
    </w:p>
    <w:p w:rsidR="00841F18" w:rsidRDefault="00841F18" w:rsidP="00841F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города Югорска                                                              </w:t>
      </w:r>
      <w:r w:rsidR="005F35EB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841F18" w:rsidRPr="00841F18" w:rsidRDefault="00841F18" w:rsidP="00841F18">
      <w:pPr>
        <w:rPr>
          <w:rFonts w:eastAsia="Calibri"/>
          <w:sz w:val="24"/>
          <w:szCs w:val="24"/>
          <w:lang w:eastAsia="en-US"/>
        </w:rPr>
      </w:pPr>
    </w:p>
    <w:p w:rsidR="00841F18" w:rsidRDefault="00841F18" w:rsidP="00841F18">
      <w:pPr>
        <w:rPr>
          <w:rFonts w:eastAsia="Calibri"/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520262" w:rsidRDefault="00520262" w:rsidP="00841F18">
      <w:pPr>
        <w:rPr>
          <w:sz w:val="24"/>
          <w:szCs w:val="24"/>
        </w:rPr>
        <w:sectPr w:rsidR="00520262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tbl>
      <w:tblPr>
        <w:tblW w:w="16115" w:type="dxa"/>
        <w:tblInd w:w="-396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769"/>
        <w:gridCol w:w="1073"/>
        <w:gridCol w:w="2267"/>
        <w:gridCol w:w="13"/>
        <w:gridCol w:w="1568"/>
        <w:gridCol w:w="97"/>
        <w:gridCol w:w="1102"/>
        <w:gridCol w:w="1027"/>
        <w:gridCol w:w="187"/>
        <w:gridCol w:w="947"/>
        <w:gridCol w:w="90"/>
        <w:gridCol w:w="1044"/>
        <w:gridCol w:w="1134"/>
        <w:gridCol w:w="993"/>
        <w:gridCol w:w="1275"/>
        <w:gridCol w:w="1299"/>
        <w:gridCol w:w="1230"/>
      </w:tblGrid>
      <w:tr w:rsidR="00D8319A" w:rsidRPr="00164944" w:rsidTr="00D856C5">
        <w:trPr>
          <w:trHeight w:val="605"/>
        </w:trPr>
        <w:tc>
          <w:tcPr>
            <w:tcW w:w="16115" w:type="dxa"/>
            <w:gridSpan w:val="17"/>
            <w:tcBorders>
              <w:top w:val="nil"/>
              <w:left w:val="nil"/>
              <w:bottom w:val="nil"/>
            </w:tcBorders>
          </w:tcPr>
          <w:p w:rsidR="00D8319A" w:rsidRPr="006B27A0" w:rsidRDefault="00755A50" w:rsidP="001649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</w:t>
            </w:r>
          </w:p>
          <w:p w:rsidR="00D8319A" w:rsidRPr="006B27A0" w:rsidRDefault="00D8319A" w:rsidP="00164944">
            <w:pPr>
              <w:jc w:val="right"/>
              <w:rPr>
                <w:b/>
                <w:sz w:val="24"/>
                <w:szCs w:val="24"/>
              </w:rPr>
            </w:pPr>
            <w:r w:rsidRPr="006B27A0">
              <w:rPr>
                <w:b/>
                <w:sz w:val="24"/>
                <w:szCs w:val="24"/>
              </w:rPr>
              <w:t>к постановлению</w:t>
            </w:r>
          </w:p>
          <w:p w:rsidR="00D8319A" w:rsidRPr="006B27A0" w:rsidRDefault="00D8319A" w:rsidP="00164944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B27A0">
              <w:rPr>
                <w:b/>
                <w:sz w:val="24"/>
                <w:szCs w:val="24"/>
              </w:rPr>
              <w:t>администрации города Югорска</w:t>
            </w:r>
          </w:p>
          <w:p w:rsidR="00D8319A" w:rsidRPr="006B27A0" w:rsidRDefault="006B27A0" w:rsidP="001649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 марта 2016 года  №  578</w:t>
            </w:r>
          </w:p>
          <w:p w:rsidR="00D8319A" w:rsidRPr="00164944" w:rsidRDefault="00D8319A" w:rsidP="00164944">
            <w:pPr>
              <w:jc w:val="right"/>
              <w:rPr>
                <w:b/>
              </w:rPr>
            </w:pPr>
          </w:p>
          <w:p w:rsidR="00D8319A" w:rsidRPr="00164944" w:rsidRDefault="00D83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D8319A" w:rsidRPr="00520262" w:rsidRDefault="00D8319A" w:rsidP="0052026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20262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2 </w:t>
            </w:r>
          </w:p>
          <w:p w:rsidR="00D8319A" w:rsidRPr="00520262" w:rsidRDefault="00D83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D8319A" w:rsidRPr="00520262" w:rsidRDefault="00D83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20262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                        Перечень основных мероприятий муниципальной программы                                 </w:t>
            </w:r>
          </w:p>
          <w:p w:rsidR="00D8319A" w:rsidRPr="00520262" w:rsidRDefault="00D83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20262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  <w:p w:rsidR="00D8319A" w:rsidRPr="00164944" w:rsidRDefault="00D8319A" w:rsidP="0016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20262" w:rsidRPr="00164944" w:rsidTr="00D856C5">
        <w:trPr>
          <w:trHeight w:val="367"/>
        </w:trPr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lang w:eastAsia="ru-RU"/>
              </w:rPr>
              <w:t>Ко</w:t>
            </w: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д строки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№ основного мероприятия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3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520262" w:rsidRPr="00164944" w:rsidTr="00D856C5">
        <w:trPr>
          <w:trHeight w:val="777"/>
        </w:trPr>
        <w:tc>
          <w:tcPr>
            <w:tcW w:w="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841F18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</w:t>
            </w:r>
          </w:p>
        </w:tc>
        <w:tc>
          <w:tcPr>
            <w:tcW w:w="1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</w:t>
            </w:r>
          </w:p>
        </w:tc>
      </w:tr>
      <w:tr w:rsidR="00520262" w:rsidRPr="00164944" w:rsidTr="00D856C5">
        <w:trPr>
          <w:trHeight w:val="271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52026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52026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госполномочий</w:t>
            </w:r>
            <w:proofErr w:type="spellEnd"/>
          </w:p>
        </w:tc>
      </w:tr>
      <w:tr w:rsidR="0052026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0262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520262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520262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520262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62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520262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520262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520262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520262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Обеспечение деятельности администрации города Югорска и обеспечивающих учреждений (1,2)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62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9026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808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176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5566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9618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3935,1</w:t>
            </w:r>
          </w:p>
        </w:tc>
      </w:tr>
      <w:tr w:rsidR="0052026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673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43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</w:tr>
      <w:tr w:rsidR="00520262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75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</w:tr>
      <w:tr w:rsidR="0052026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2497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0537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52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560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950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1995,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4647,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7473,2</w:t>
            </w:r>
          </w:p>
        </w:tc>
      </w:tr>
      <w:tr w:rsidR="0052026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0646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709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33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350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923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1720,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4372,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7198,1</w:t>
            </w:r>
          </w:p>
        </w:tc>
      </w:tr>
      <w:tr w:rsidR="00520262" w:rsidRPr="00164944" w:rsidTr="00D856C5">
        <w:trPr>
          <w:trHeight w:val="7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КУ «Централизованная бухгалтерия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915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68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0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09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542,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024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538,1</w:t>
            </w:r>
          </w:p>
        </w:tc>
      </w:tr>
      <w:tr w:rsidR="00520262" w:rsidRPr="00164944" w:rsidTr="00D856C5">
        <w:trPr>
          <w:trHeight w:val="11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proofErr w:type="spellStart"/>
            <w:r w:rsidRPr="00164944">
              <w:rPr>
                <w:rFonts w:eastAsia="Calibri"/>
                <w:color w:val="000000"/>
                <w:lang w:eastAsia="ru-RU"/>
              </w:rPr>
              <w:t>МКУ</w:t>
            </w:r>
            <w:proofErr w:type="gramStart"/>
            <w:r w:rsidRPr="00164944">
              <w:rPr>
                <w:rFonts w:eastAsia="Calibri"/>
                <w:color w:val="000000"/>
                <w:lang w:eastAsia="ru-RU"/>
              </w:rPr>
              <w:t>«С</w:t>
            </w:r>
            <w:proofErr w:type="gramEnd"/>
            <w:r w:rsidRPr="00164944">
              <w:rPr>
                <w:rFonts w:eastAsia="Calibri"/>
                <w:color w:val="000000"/>
                <w:lang w:eastAsia="ru-RU"/>
              </w:rPr>
              <w:t>лужба</w:t>
            </w:r>
            <w:proofErr w:type="spellEnd"/>
            <w:r w:rsidRPr="00164944">
              <w:rPr>
                <w:rFonts w:eastAsia="Calibri"/>
                <w:color w:val="000000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4646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02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81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44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303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221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62" w:rsidRPr="00164944" w:rsidRDefault="00520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198,9</w:t>
            </w:r>
          </w:p>
        </w:tc>
      </w:tr>
      <w:tr w:rsidR="001079A0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9026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808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176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5566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9618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3935,1</w:t>
            </w:r>
          </w:p>
        </w:tc>
      </w:tr>
      <w:tr w:rsidR="001079A0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673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43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</w:tr>
      <w:tr w:rsidR="001079A0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75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</w:tr>
      <w:tr w:rsidR="001079A0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0877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525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01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204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5841,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9893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4210,2</w:t>
            </w:r>
          </w:p>
        </w:tc>
      </w:tr>
      <w:tr w:rsidR="001079A0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9A0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1079A0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1079A0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Итого по подпрограмме I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19026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9 4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808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176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5566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9618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3935,1</w:t>
            </w:r>
          </w:p>
        </w:tc>
      </w:tr>
      <w:tr w:rsidR="001079A0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5673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643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257,1</w:t>
            </w:r>
          </w:p>
        </w:tc>
      </w:tr>
      <w:tr w:rsidR="001079A0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475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7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67,8</w:t>
            </w:r>
          </w:p>
        </w:tc>
      </w:tr>
      <w:tr w:rsidR="001079A0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10877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525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01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204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5841,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9893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4210,2</w:t>
            </w:r>
          </w:p>
        </w:tc>
      </w:tr>
      <w:tr w:rsidR="00841F18" w:rsidRPr="00164944" w:rsidTr="00D856C5">
        <w:trPr>
          <w:trHeight w:val="415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1079A0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0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841F18" w:rsidRPr="00164944" w:rsidTr="00D856C5">
        <w:trPr>
          <w:trHeight w:val="511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1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1079A0" w:rsidRPr="00164944" w:rsidTr="00D856C5">
        <w:trPr>
          <w:trHeight w:val="436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 w:rsidP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  <w:p w:rsidR="001079A0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1079A0" w:rsidRPr="00164944" w:rsidRDefault="001079A0" w:rsidP="00166E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 87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7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5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94,0</w:t>
            </w:r>
          </w:p>
        </w:tc>
      </w:tr>
      <w:tr w:rsidR="001079A0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3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1079A0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1079A0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 47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7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5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94,0</w:t>
            </w:r>
          </w:p>
        </w:tc>
      </w:tr>
      <w:tr w:rsidR="001079A0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6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 87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7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5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94,0</w:t>
            </w:r>
          </w:p>
        </w:tc>
      </w:tr>
      <w:tr w:rsidR="001079A0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7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1079A0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8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1079A0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9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 47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7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5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94,0</w:t>
            </w:r>
          </w:p>
        </w:tc>
      </w:tr>
      <w:tr w:rsidR="001079A0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0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Итого по подпрограмме II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0 87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1079A0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1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1079A0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 25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1079A0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3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 47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1079A0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1079A0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1079A0" w:rsidRPr="00164944" w:rsidTr="00D856C5">
        <w:trPr>
          <w:trHeight w:val="262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9A0" w:rsidRPr="00164944" w:rsidRDefault="001079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841F18" w:rsidRPr="00164944" w:rsidTr="00D856C5">
        <w:trPr>
          <w:trHeight w:val="683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5EB" w:rsidRDefault="00841F18" w:rsidP="005F35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164944">
              <w:rPr>
                <w:rFonts w:eastAsia="Calibri"/>
                <w:color w:val="000000"/>
                <w:lang w:eastAsia="ru-RU"/>
              </w:rPr>
              <w:t>сельхозтоваро</w:t>
            </w:r>
            <w:proofErr w:type="spellEnd"/>
            <w:r w:rsidR="005F35EB">
              <w:rPr>
                <w:rFonts w:eastAsia="Calibri"/>
                <w:color w:val="000000"/>
                <w:lang w:eastAsia="ru-RU"/>
              </w:rPr>
              <w:t>-</w:t>
            </w:r>
          </w:p>
          <w:p w:rsidR="00841F18" w:rsidRPr="00164944" w:rsidRDefault="005F35EB" w:rsidP="005F35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-</w:t>
            </w:r>
            <w:r w:rsidR="00841F18" w:rsidRPr="00164944">
              <w:rPr>
                <w:rFonts w:eastAsia="Calibri"/>
                <w:color w:val="000000"/>
                <w:lang w:eastAsia="ru-RU"/>
              </w:rPr>
              <w:t>производителям города Югорска (7,8)</w:t>
            </w:r>
          </w:p>
        </w:tc>
        <w:tc>
          <w:tcPr>
            <w:tcW w:w="1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45 43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1 0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</w:tr>
      <w:tr w:rsidR="00841F18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8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27 22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1 0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</w:tr>
      <w:tr w:rsidR="00E71832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9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45 43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1 0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</w:tr>
      <w:tr w:rsidR="00E7183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0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1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Итого по подпрограмме III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E71832">
              <w:rPr>
                <w:rFonts w:eastAsia="Calibri"/>
                <w:b/>
                <w:color w:val="000000"/>
                <w:lang w:eastAsia="ru-RU"/>
              </w:rPr>
              <w:t>927 22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1 0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</w:tr>
      <w:tr w:rsidR="00E71832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2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E71832">
              <w:rPr>
                <w:rFonts w:eastAsia="Calibri"/>
                <w:b/>
                <w:color w:val="000000"/>
                <w:lang w:eastAsia="ru-RU"/>
              </w:rPr>
              <w:t>927 22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1 0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</w:tr>
      <w:tr w:rsidR="00E7183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3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E71832">
              <w:rPr>
                <w:rFonts w:eastAsia="Calibri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E71832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4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5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6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7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6 92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27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25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3 372,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 541,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 768,4</w:t>
            </w:r>
          </w:p>
        </w:tc>
      </w:tr>
      <w:tr w:rsidR="00E71832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8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9 17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27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E7183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9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7 75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25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3 372,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 541,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 768,4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0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6 92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27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25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3 372,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 541,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 768,4</w:t>
            </w:r>
          </w:p>
        </w:tc>
      </w:tr>
      <w:tr w:rsidR="00E71832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1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9 17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27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E7183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2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7 75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25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3 372,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 541,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 768,4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3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Итого по подпрограмме IV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6 92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8 27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E71832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4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9 17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9 27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E7183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5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27 75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E71832" w:rsidRPr="00164944" w:rsidTr="00D856C5">
        <w:trPr>
          <w:trHeight w:val="192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6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7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E71832" w:rsidRPr="00164944" w:rsidTr="00D856C5">
        <w:trPr>
          <w:trHeight w:val="247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8</w:t>
            </w:r>
          </w:p>
        </w:tc>
        <w:tc>
          <w:tcPr>
            <w:tcW w:w="1534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E71832" w:rsidRPr="00164944" w:rsidTr="00D856C5">
        <w:trPr>
          <w:trHeight w:val="553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9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Осуществление  отдельных </w:t>
            </w: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государственных полномочий в сфере трудовых отношений и  государственного управления охраной труда</w:t>
            </w:r>
          </w:p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(11, 12)</w:t>
            </w:r>
          </w:p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 xml:space="preserve">Управление экономической </w:t>
            </w: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политики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E71832" w:rsidRPr="00164944" w:rsidTr="00D856C5">
        <w:trPr>
          <w:trHeight w:val="682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 964,5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276,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91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</w:tr>
      <w:tr w:rsidR="00E71832" w:rsidRPr="00164944" w:rsidTr="00D856C5">
        <w:trPr>
          <w:trHeight w:val="50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2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036,5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7,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5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3,6</w:t>
            </w:r>
          </w:p>
        </w:tc>
      </w:tr>
      <w:tr w:rsidR="00E71832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3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E7183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4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036,5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7,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5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3,6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5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 001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26,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 03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70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712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72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728,2</w:t>
            </w:r>
          </w:p>
        </w:tc>
      </w:tr>
      <w:tr w:rsidR="00E71832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6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 964,5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276,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91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</w:tr>
      <w:tr w:rsidR="00E7183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7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036,5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7,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5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3,6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8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Итого по подпрограмме V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2 001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426,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70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712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72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728,2</w:t>
            </w:r>
          </w:p>
        </w:tc>
      </w:tr>
      <w:tr w:rsidR="00E71832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9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0 964,5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276,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554,6</w:t>
            </w:r>
          </w:p>
        </w:tc>
      </w:tr>
      <w:tr w:rsidR="00E7183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0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036,5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7,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5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3,6</w:t>
            </w:r>
          </w:p>
        </w:tc>
      </w:tr>
      <w:tr w:rsidR="00E71832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1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1832" w:rsidRDefault="00E71832" w:rsidP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ВСЕГО </w:t>
            </w:r>
            <w:proofErr w:type="gramStart"/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</w:t>
            </w:r>
            <w:proofErr w:type="gramEnd"/>
          </w:p>
          <w:p w:rsidR="00E71832" w:rsidRDefault="00E71832" w:rsidP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МУНИЦИПАЛЬНОЙ</w:t>
            </w:r>
          </w:p>
          <w:p w:rsidR="00E71832" w:rsidRPr="00164944" w:rsidRDefault="00E71832" w:rsidP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РОГРАММЕ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1832" w:rsidRDefault="00E71832">
            <w:pPr>
              <w:suppressAutoHyphens w:val="0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E71832" w:rsidRDefault="00E71832">
            <w:pPr>
              <w:suppressAutoHyphens w:val="0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E71832" w:rsidRPr="00164944" w:rsidRDefault="00E71832" w:rsidP="00E7183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 297 290,7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 w:rsidP="00164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lang w:eastAsia="ru-RU"/>
              </w:rPr>
              <w:t>312</w:t>
            </w: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957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 w:rsidP="00164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4030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69 77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20 14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25 098,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30 345,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35 916,7</w:t>
            </w:r>
          </w:p>
        </w:tc>
      </w:tr>
      <w:tr w:rsidR="00E7183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2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1832" w:rsidRPr="00164944" w:rsidRDefault="00E71832" w:rsidP="00BD25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56 882,3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7 777,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6 43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 257,1</w:t>
            </w:r>
          </w:p>
        </w:tc>
      </w:tr>
      <w:tr w:rsidR="00E71832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3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000 370,1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 w:rsidP="00164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3238,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 w:rsidP="00BD25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249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93 6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7 113,4</w:t>
            </w:r>
          </w:p>
        </w:tc>
      </w:tr>
      <w:tr w:rsidR="00E71832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4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240 038,3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E71832" w:rsidRPr="00164944" w:rsidRDefault="00E71832" w:rsidP="00BD25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1941,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8 4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9 64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4 77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9 728,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84 975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32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E71832" w:rsidRPr="00164944" w:rsidRDefault="00E718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90 546,2</w:t>
            </w:r>
          </w:p>
        </w:tc>
      </w:tr>
      <w:tr w:rsidR="00841F18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5</w:t>
            </w:r>
          </w:p>
        </w:tc>
        <w:tc>
          <w:tcPr>
            <w:tcW w:w="3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            в том числе: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</w:tr>
      <w:tr w:rsidR="00D856C5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D856C5">
        <w:trPr>
          <w:trHeight w:val="606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7</w:t>
            </w: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41F18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D856C5">
              <w:rPr>
                <w:rFonts w:eastAsia="Calibri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8</w:t>
            </w: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9</w:t>
            </w: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0</w:t>
            </w:r>
          </w:p>
        </w:tc>
        <w:tc>
          <w:tcPr>
            <w:tcW w:w="33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             в том числе: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</w:tr>
      <w:tr w:rsidR="00D856C5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1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Ответственный </w:t>
            </w: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lastRenderedPageBreak/>
              <w:t>исполнитель</w:t>
            </w:r>
          </w:p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Управление экономической политики администрации города</w:t>
            </w:r>
          </w:p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 xml:space="preserve">Управление </w:t>
            </w: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экономической политики администрации города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107 022,4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 w:rsidP="005F35E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1145,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3 5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1 6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8 37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9 532,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0 727,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1 981,6</w:t>
            </w:r>
          </w:p>
        </w:tc>
      </w:tr>
      <w:tr w:rsidR="00D856C5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D856C5" w:rsidRPr="00164944" w:rsidTr="00D856C5">
        <w:trPr>
          <w:trHeight w:val="782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75 614,8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 w:rsidP="005F35E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4309,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16 5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2 2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5 64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5 645,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5 645,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5 645,6</w:t>
            </w:r>
          </w:p>
        </w:tc>
      </w:tr>
      <w:tr w:rsidR="00D856C5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4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1 260,4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 689,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 0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46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73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3 887,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 081,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6 336,0</w:t>
            </w:r>
          </w:p>
        </w:tc>
      </w:tr>
      <w:tr w:rsidR="00D856C5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5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Соисполнитель 1 </w:t>
            </w:r>
          </w:p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Управление бухгалтерского учета и отчетности</w:t>
            </w:r>
          </w:p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06 468,7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 w:rsidP="005F35E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7096,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3 3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3 50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9 23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1 720,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4 372,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7 198,1</w:t>
            </w:r>
          </w:p>
        </w:tc>
      </w:tr>
      <w:tr w:rsidR="00D856C5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6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6 735,1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 63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 43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1</w:t>
            </w:r>
          </w:p>
        </w:tc>
      </w:tr>
      <w:tr w:rsidR="00D856C5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7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 755,3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929,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4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7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67,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67,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67,8</w:t>
            </w:r>
          </w:p>
        </w:tc>
      </w:tr>
      <w:tr w:rsidR="00D856C5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8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24 978,3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 w:rsidP="005F35E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0537,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5 2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5 60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9 50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1 995,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4 647,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7 473,2</w:t>
            </w:r>
          </w:p>
        </w:tc>
      </w:tr>
      <w:tr w:rsidR="00D856C5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9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Соисполнитель 2</w:t>
            </w:r>
          </w:p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КУ «Централизованная бухгалтерия»</w:t>
            </w:r>
          </w:p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КУ «Централизованная бухгалтерия»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9 153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 686,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09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542,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 024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 538,1</w:t>
            </w:r>
          </w:p>
        </w:tc>
      </w:tr>
      <w:tr w:rsidR="00D856C5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0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D856C5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1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D856C5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2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9 153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 686,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09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542,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 024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 538,1</w:t>
            </w:r>
          </w:p>
        </w:tc>
      </w:tr>
      <w:tr w:rsidR="00D856C5" w:rsidRPr="00164944" w:rsidTr="00D856C5">
        <w:trPr>
          <w:trHeight w:val="199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3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Соисполнитель 3</w:t>
            </w:r>
          </w:p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КУ «Служба обеспечения органов местного самоуправления»</w:t>
            </w:r>
          </w:p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КУ</w:t>
            </w:r>
            <w:r>
              <w:rPr>
                <w:rFonts w:eastAsia="Calibri"/>
                <w:color w:val="000000"/>
                <w:lang w:eastAsia="ru-RU"/>
              </w:rPr>
              <w:t xml:space="preserve"> </w:t>
            </w:r>
            <w:r w:rsidRPr="00164944">
              <w:rPr>
                <w:rFonts w:eastAsia="Calibri"/>
                <w:color w:val="000000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4 646,6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 028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 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 44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 303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 221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 198,9</w:t>
            </w:r>
          </w:p>
        </w:tc>
      </w:tr>
      <w:tr w:rsidR="00D856C5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4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D856C5" w:rsidRPr="00164944" w:rsidTr="00D856C5">
        <w:trPr>
          <w:trHeight w:val="5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5</w:t>
            </w:r>
          </w:p>
        </w:tc>
        <w:tc>
          <w:tcPr>
            <w:tcW w:w="1073" w:type="dxa"/>
            <w:vMerge/>
            <w:tcBorders>
              <w:left w:val="nil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D856C5" w:rsidRPr="00164944" w:rsidTr="00D856C5">
        <w:trPr>
          <w:trHeight w:val="398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6</w:t>
            </w:r>
          </w:p>
        </w:tc>
        <w:tc>
          <w:tcPr>
            <w:tcW w:w="107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4 646,6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 028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 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 44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 303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 221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C5" w:rsidRPr="00164944" w:rsidRDefault="00D856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 198,9</w:t>
            </w:r>
          </w:p>
        </w:tc>
      </w:tr>
      <w:tr w:rsidR="00841F18" w:rsidRPr="00164944" w:rsidTr="00D856C5">
        <w:trPr>
          <w:trHeight w:val="161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</w:tbl>
    <w:p w:rsidR="00841F18" w:rsidRPr="00164944" w:rsidRDefault="00841F18" w:rsidP="00D43A72"/>
    <w:sectPr w:rsidR="00841F18" w:rsidRPr="00164944" w:rsidSect="00520262">
      <w:pgSz w:w="16838" w:h="11906" w:orient="landscape"/>
      <w:pgMar w:top="0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62" w:rsidRDefault="00520262" w:rsidP="00164944">
      <w:r>
        <w:separator/>
      </w:r>
    </w:p>
  </w:endnote>
  <w:endnote w:type="continuationSeparator" w:id="0">
    <w:p w:rsidR="00520262" w:rsidRDefault="00520262" w:rsidP="0016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62" w:rsidRDefault="00520262" w:rsidP="00164944">
      <w:r>
        <w:separator/>
      </w:r>
    </w:p>
  </w:footnote>
  <w:footnote w:type="continuationSeparator" w:id="0">
    <w:p w:rsidR="00520262" w:rsidRDefault="00520262" w:rsidP="0016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B5725"/>
    <w:rsid w:val="000C2EA5"/>
    <w:rsid w:val="000F5C6C"/>
    <w:rsid w:val="0010401B"/>
    <w:rsid w:val="001079A0"/>
    <w:rsid w:val="001257C7"/>
    <w:rsid w:val="001347D7"/>
    <w:rsid w:val="001356EA"/>
    <w:rsid w:val="00140D6B"/>
    <w:rsid w:val="00164944"/>
    <w:rsid w:val="0018017D"/>
    <w:rsid w:val="00184504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A0D24"/>
    <w:rsid w:val="002F5129"/>
    <w:rsid w:val="0035238E"/>
    <w:rsid w:val="003642AD"/>
    <w:rsid w:val="0037056B"/>
    <w:rsid w:val="003B5ED0"/>
    <w:rsid w:val="003D688F"/>
    <w:rsid w:val="00423003"/>
    <w:rsid w:val="004A11FB"/>
    <w:rsid w:val="004B0DBB"/>
    <w:rsid w:val="004C6A75"/>
    <w:rsid w:val="00510950"/>
    <w:rsid w:val="00520262"/>
    <w:rsid w:val="0053339B"/>
    <w:rsid w:val="005F35EB"/>
    <w:rsid w:val="00624190"/>
    <w:rsid w:val="0065328E"/>
    <w:rsid w:val="006B27A0"/>
    <w:rsid w:val="006B3FA0"/>
    <w:rsid w:val="006F6444"/>
    <w:rsid w:val="00713C1C"/>
    <w:rsid w:val="007268A4"/>
    <w:rsid w:val="00755A50"/>
    <w:rsid w:val="007D5A8E"/>
    <w:rsid w:val="007E29A5"/>
    <w:rsid w:val="007F4A15"/>
    <w:rsid w:val="008267F4"/>
    <w:rsid w:val="00841F18"/>
    <w:rsid w:val="008478F4"/>
    <w:rsid w:val="00886003"/>
    <w:rsid w:val="008C407D"/>
    <w:rsid w:val="00906884"/>
    <w:rsid w:val="00914417"/>
    <w:rsid w:val="009233E1"/>
    <w:rsid w:val="00953E9C"/>
    <w:rsid w:val="0097026B"/>
    <w:rsid w:val="009C4E86"/>
    <w:rsid w:val="009D5C10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2542"/>
    <w:rsid w:val="00BD7EE5"/>
    <w:rsid w:val="00BE1CAB"/>
    <w:rsid w:val="00C26832"/>
    <w:rsid w:val="00CE2A5A"/>
    <w:rsid w:val="00D01A38"/>
    <w:rsid w:val="00D3103C"/>
    <w:rsid w:val="00D43A72"/>
    <w:rsid w:val="00D6114D"/>
    <w:rsid w:val="00D6571C"/>
    <w:rsid w:val="00D8319A"/>
    <w:rsid w:val="00D856C5"/>
    <w:rsid w:val="00DD3187"/>
    <w:rsid w:val="00E71832"/>
    <w:rsid w:val="00E864FB"/>
    <w:rsid w:val="00E91200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FBC0-913E-4F8D-960F-3FC71812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емидова Диана Мироновна</cp:lastModifiedBy>
  <cp:revision>25</cp:revision>
  <cp:lastPrinted>2016-03-17T09:34:00Z</cp:lastPrinted>
  <dcterms:created xsi:type="dcterms:W3CDTF">2011-11-15T08:57:00Z</dcterms:created>
  <dcterms:modified xsi:type="dcterms:W3CDTF">2016-03-22T10:08:00Z</dcterms:modified>
</cp:coreProperties>
</file>